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1DD15D72"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bookmarkStart w:id="0" w:name="_GoBack"/>
      <w:bookmarkEnd w:id="0"/>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F8AACB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01FB5">
                              <w:rPr>
                                <w:rFonts w:ascii="Arial" w:hAnsi="Arial" w:cs="Arial"/>
                                <w:bCs/>
                                <w:color w:val="000000"/>
                                <w:sz w:val="13"/>
                                <w:szCs w:val="13"/>
                              </w:rPr>
                              <w:t>06</w:t>
                            </w:r>
                            <w:r w:rsidR="00FA1312" w:rsidRPr="00986B1C">
                              <w:rPr>
                                <w:rFonts w:ascii="Arial" w:hAnsi="Arial" w:cs="Arial"/>
                                <w:bCs/>
                                <w:color w:val="000000"/>
                                <w:sz w:val="13"/>
                                <w:szCs w:val="13"/>
                              </w:rPr>
                              <w:t xml:space="preserve">. </w:t>
                            </w:r>
                            <w:r w:rsidR="00C01FB5">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F8AACB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01FB5">
                        <w:rPr>
                          <w:rFonts w:ascii="Arial" w:hAnsi="Arial" w:cs="Arial"/>
                          <w:bCs/>
                          <w:color w:val="000000"/>
                          <w:sz w:val="13"/>
                          <w:szCs w:val="13"/>
                        </w:rPr>
                        <w:t>06</w:t>
                      </w:r>
                      <w:r w:rsidR="00FA1312" w:rsidRPr="00986B1C">
                        <w:rPr>
                          <w:rFonts w:ascii="Arial" w:hAnsi="Arial" w:cs="Arial"/>
                          <w:bCs/>
                          <w:color w:val="000000"/>
                          <w:sz w:val="13"/>
                          <w:szCs w:val="13"/>
                        </w:rPr>
                        <w:t xml:space="preserve">. </w:t>
                      </w:r>
                      <w:r w:rsidR="00C01FB5">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50A6AB1"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C01FB5">
                              <w:rPr>
                                <w:rFonts w:ascii="Arial" w:hAnsi="Arial" w:cs="Arial"/>
                                <w:b/>
                                <w:bCs/>
                                <w:color w:val="000000"/>
                                <w:sz w:val="13"/>
                                <w:szCs w:val="13"/>
                              </w:rPr>
                              <w:t>06</w:t>
                            </w:r>
                            <w:r w:rsidR="0046388E">
                              <w:rPr>
                                <w:rFonts w:ascii="Arial" w:hAnsi="Arial" w:cs="Arial"/>
                                <w:b/>
                                <w:bCs/>
                                <w:color w:val="000000"/>
                                <w:sz w:val="13"/>
                                <w:szCs w:val="13"/>
                              </w:rPr>
                              <w:t>.0</w:t>
                            </w:r>
                            <w:r w:rsidR="00C01FB5">
                              <w:rPr>
                                <w:rFonts w:ascii="Arial" w:hAnsi="Arial" w:cs="Arial"/>
                                <w:b/>
                                <w:bCs/>
                                <w:color w:val="000000"/>
                                <w:sz w:val="13"/>
                                <w:szCs w:val="13"/>
                              </w:rPr>
                              <w:t>5</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50A6AB1"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C01FB5">
                        <w:rPr>
                          <w:rFonts w:ascii="Arial" w:hAnsi="Arial" w:cs="Arial"/>
                          <w:b/>
                          <w:bCs/>
                          <w:color w:val="000000"/>
                          <w:sz w:val="13"/>
                          <w:szCs w:val="13"/>
                        </w:rPr>
                        <w:t>06</w:t>
                      </w:r>
                      <w:r w:rsidR="0046388E">
                        <w:rPr>
                          <w:rFonts w:ascii="Arial" w:hAnsi="Arial" w:cs="Arial"/>
                          <w:b/>
                          <w:bCs/>
                          <w:color w:val="000000"/>
                          <w:sz w:val="13"/>
                          <w:szCs w:val="13"/>
                        </w:rPr>
                        <w:t>.0</w:t>
                      </w:r>
                      <w:r w:rsidR="00C01FB5">
                        <w:rPr>
                          <w:rFonts w:ascii="Arial" w:hAnsi="Arial" w:cs="Arial"/>
                          <w:b/>
                          <w:bCs/>
                          <w:color w:val="000000"/>
                          <w:sz w:val="13"/>
                          <w:szCs w:val="13"/>
                        </w:rPr>
                        <w:t>5</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BC3C22">
        <w:rPr>
          <w:rFonts w:ascii="Arial" w:hAnsi="Arial" w:cs="Arial"/>
          <w:b/>
          <w:color w:val="000000"/>
          <w:sz w:val="20"/>
          <w:szCs w:val="19"/>
        </w:rPr>
        <w:t>Wissens Wert – Energie im Wandel: Vortrag über Wasserstoff</w:t>
      </w:r>
    </w:p>
    <w:p w14:paraId="7919BB44" w14:textId="63F39576" w:rsidR="00D90EA4" w:rsidRDefault="006E593C"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Wasserstoff, der Wunderstoff für die Energiewende?“, lautet der Titel eines Vortrags von HSHL-Professor Dr. Olaf Goebel</w:t>
      </w:r>
      <w:r w:rsidR="000F393D">
        <w:rPr>
          <w:rFonts w:ascii="Arial" w:hAnsi="Arial" w:cs="Arial"/>
          <w:color w:val="000000"/>
          <w:sz w:val="20"/>
          <w:szCs w:val="19"/>
        </w:rPr>
        <w:t>, Lehrgebiet „Energietechnik“</w:t>
      </w:r>
      <w:r w:rsidR="003B3CBD">
        <w:rPr>
          <w:rFonts w:ascii="Arial" w:hAnsi="Arial" w:cs="Arial"/>
          <w:color w:val="000000"/>
          <w:sz w:val="20"/>
          <w:szCs w:val="19"/>
        </w:rPr>
        <w:t>, in dem er beleuchtet, wie Wasserstoff hergestellt und wie er für die Energiewende am besten genutzt wird</w:t>
      </w:r>
      <w:r w:rsidR="000F393D">
        <w:rPr>
          <w:rFonts w:ascii="Arial" w:hAnsi="Arial" w:cs="Arial"/>
          <w:color w:val="000000"/>
          <w:sz w:val="20"/>
          <w:szCs w:val="19"/>
        </w:rPr>
        <w:t xml:space="preserve">. Der Vortrag wird bedingt durch die Einschränkungen der Coronavirus-Pandemie im Videoformat ab dem 6. Mai 2021 auf der Webseite der Hochschule Hamm-Lippstadt zur Verfügung gestellt. Begleitet wird er am 11. Mai von 17:00-17:30 Uhr von einer digitalen Diskussionsrunde, zu der alle Interessierten herzlich eingeladen sind. Die Diskussion läuft als Videokonferenz via </w:t>
      </w:r>
      <w:proofErr w:type="spellStart"/>
      <w:r w:rsidR="000F393D">
        <w:rPr>
          <w:rFonts w:ascii="Arial" w:hAnsi="Arial" w:cs="Arial"/>
          <w:color w:val="000000"/>
          <w:sz w:val="20"/>
          <w:szCs w:val="19"/>
        </w:rPr>
        <w:t>Webex</w:t>
      </w:r>
      <w:proofErr w:type="spellEnd"/>
      <w:r w:rsidR="000F393D">
        <w:rPr>
          <w:rFonts w:ascii="Arial" w:hAnsi="Arial" w:cs="Arial"/>
          <w:color w:val="000000"/>
          <w:sz w:val="20"/>
          <w:szCs w:val="19"/>
        </w:rPr>
        <w:t xml:space="preserve">. </w:t>
      </w:r>
      <w:r w:rsidR="00787685">
        <w:rPr>
          <w:rFonts w:ascii="Arial" w:hAnsi="Arial" w:cs="Arial"/>
          <w:color w:val="000000"/>
          <w:sz w:val="20"/>
          <w:szCs w:val="19"/>
        </w:rPr>
        <w:t xml:space="preserve">Das </w:t>
      </w:r>
      <w:r w:rsidR="00BC3C22">
        <w:rPr>
          <w:rFonts w:ascii="Arial" w:hAnsi="Arial" w:cs="Arial"/>
          <w:color w:val="000000"/>
          <w:sz w:val="20"/>
          <w:szCs w:val="19"/>
        </w:rPr>
        <w:t>Vortragsv</w:t>
      </w:r>
      <w:r w:rsidR="000F393D">
        <w:rPr>
          <w:rFonts w:ascii="Arial" w:hAnsi="Arial" w:cs="Arial"/>
          <w:color w:val="000000"/>
          <w:sz w:val="20"/>
          <w:szCs w:val="19"/>
        </w:rPr>
        <w:t xml:space="preserve">ideo und auch die Austauschrunde sind erreichbar über: </w:t>
      </w:r>
      <w:hyperlink r:id="rId9" w:history="1">
        <w:r w:rsidR="000F393D" w:rsidRPr="001E5E06">
          <w:rPr>
            <w:rStyle w:val="Hyperlink"/>
            <w:rFonts w:ascii="Arial" w:hAnsi="Arial" w:cs="Arial"/>
            <w:sz w:val="20"/>
            <w:szCs w:val="19"/>
          </w:rPr>
          <w:t>www.hshl.de/wasserstoff-der-wunderstoff-fuer-die-energiewende</w:t>
        </w:r>
      </w:hyperlink>
      <w:r w:rsidR="000F393D">
        <w:rPr>
          <w:rFonts w:ascii="Arial" w:hAnsi="Arial" w:cs="Arial"/>
          <w:color w:val="000000"/>
          <w:sz w:val="20"/>
          <w:szCs w:val="19"/>
        </w:rPr>
        <w:t xml:space="preserve"> </w:t>
      </w:r>
    </w:p>
    <w:p w14:paraId="170354DF" w14:textId="1356EA54" w:rsidR="001D0DC4" w:rsidRDefault="004E329A"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er Vortrag von Prof. Goebel beleuchtet die Rolle, die Wasserstoff in der Energiewirtschaft der Zukunft spielen </w:t>
      </w:r>
      <w:r w:rsidR="00124BC0">
        <w:rPr>
          <w:rFonts w:ascii="Arial" w:hAnsi="Arial" w:cs="Arial"/>
          <w:color w:val="000000"/>
          <w:sz w:val="20"/>
          <w:szCs w:val="19"/>
        </w:rPr>
        <w:t>könnte</w:t>
      </w:r>
      <w:r>
        <w:rPr>
          <w:rFonts w:ascii="Arial" w:hAnsi="Arial" w:cs="Arial"/>
          <w:color w:val="000000"/>
          <w:sz w:val="20"/>
          <w:szCs w:val="19"/>
        </w:rPr>
        <w:t xml:space="preserve">. Die Energiewende benötigt Speicher für die unstetig verfügbaren Energiequellen Sonne und Wind. </w:t>
      </w:r>
      <w:r w:rsidR="00124BC0">
        <w:rPr>
          <w:rFonts w:ascii="Arial" w:hAnsi="Arial" w:cs="Arial"/>
          <w:color w:val="000000"/>
          <w:sz w:val="20"/>
          <w:szCs w:val="19"/>
        </w:rPr>
        <w:t>Wasserstoff ist dabei eine der Speichero</w:t>
      </w:r>
      <w:r>
        <w:rPr>
          <w:rFonts w:ascii="Arial" w:hAnsi="Arial" w:cs="Arial"/>
          <w:color w:val="000000"/>
          <w:sz w:val="20"/>
          <w:szCs w:val="19"/>
        </w:rPr>
        <w:t xml:space="preserve">ptionen. </w:t>
      </w:r>
      <w:r w:rsidR="000F393D" w:rsidRPr="000F393D">
        <w:rPr>
          <w:rFonts w:ascii="Arial" w:hAnsi="Arial" w:cs="Arial"/>
          <w:color w:val="000000"/>
          <w:sz w:val="20"/>
          <w:szCs w:val="19"/>
        </w:rPr>
        <w:t xml:space="preserve">Aber </w:t>
      </w:r>
      <w:r w:rsidR="00124BC0">
        <w:rPr>
          <w:rFonts w:ascii="Arial" w:hAnsi="Arial" w:cs="Arial"/>
          <w:color w:val="000000"/>
          <w:sz w:val="20"/>
          <w:szCs w:val="19"/>
        </w:rPr>
        <w:t xml:space="preserve">was sind seine </w:t>
      </w:r>
      <w:r w:rsidR="000F393D">
        <w:rPr>
          <w:rFonts w:ascii="Arial" w:hAnsi="Arial" w:cs="Arial"/>
          <w:color w:val="000000"/>
          <w:sz w:val="20"/>
          <w:szCs w:val="19"/>
        </w:rPr>
        <w:t xml:space="preserve">Stärken und Schwächen </w:t>
      </w:r>
      <w:r w:rsidR="000F393D" w:rsidRPr="000F393D">
        <w:rPr>
          <w:rFonts w:ascii="Arial" w:hAnsi="Arial" w:cs="Arial"/>
          <w:color w:val="000000"/>
          <w:sz w:val="20"/>
          <w:szCs w:val="19"/>
        </w:rPr>
        <w:t>aus technischer und ökonomischer Sicht?</w:t>
      </w:r>
      <w:r w:rsidR="00124BC0">
        <w:rPr>
          <w:rFonts w:ascii="Arial" w:hAnsi="Arial" w:cs="Arial"/>
          <w:color w:val="000000"/>
          <w:sz w:val="20"/>
          <w:szCs w:val="19"/>
        </w:rPr>
        <w:t xml:space="preserve"> W</w:t>
      </w:r>
      <w:r w:rsidR="000F393D" w:rsidRPr="000F393D">
        <w:rPr>
          <w:rFonts w:ascii="Arial" w:hAnsi="Arial" w:cs="Arial"/>
          <w:color w:val="000000"/>
          <w:sz w:val="20"/>
          <w:szCs w:val="19"/>
        </w:rPr>
        <w:t>ie wird er hergestellt, transportiert und genutzt?</w:t>
      </w:r>
      <w:r w:rsidR="000F393D">
        <w:rPr>
          <w:rFonts w:ascii="Arial" w:hAnsi="Arial" w:cs="Arial"/>
          <w:color w:val="000000"/>
          <w:sz w:val="20"/>
          <w:szCs w:val="19"/>
        </w:rPr>
        <w:t xml:space="preserve"> Auf all diese Fragen geht Prof. Goebel in seinem Vortrag ein.</w:t>
      </w:r>
      <w:r w:rsidR="00C01FB5">
        <w:rPr>
          <w:rFonts w:ascii="Arial" w:hAnsi="Arial" w:cs="Arial"/>
          <w:color w:val="000000"/>
          <w:sz w:val="20"/>
          <w:szCs w:val="19"/>
        </w:rPr>
        <w:t xml:space="preserve"> In der Diskussionsrunde am 11. Mai ab 17:00 Uhr ist zudem Platz für weitere Fragen aus dem digitalen Publikum, die live gestellt oder vorab per E-Mail eingesendet werden können.</w:t>
      </w:r>
    </w:p>
    <w:p w14:paraId="53A57B95" w14:textId="693D862E" w:rsidR="00C01FB5" w:rsidRPr="00C01FB5" w:rsidRDefault="00C01FB5" w:rsidP="006236BF">
      <w:pPr>
        <w:widowControl w:val="0"/>
        <w:autoSpaceDE w:val="0"/>
        <w:autoSpaceDN w:val="0"/>
        <w:adjustRightInd w:val="0"/>
        <w:spacing w:after="160" w:line="270" w:lineRule="exact"/>
        <w:jc w:val="both"/>
        <w:rPr>
          <w:rFonts w:ascii="Arial" w:hAnsi="Arial" w:cs="Arial"/>
          <w:b/>
          <w:color w:val="000000"/>
          <w:sz w:val="20"/>
          <w:szCs w:val="19"/>
        </w:rPr>
      </w:pPr>
      <w:r w:rsidRPr="00C01FB5">
        <w:rPr>
          <w:rFonts w:ascii="Arial" w:hAnsi="Arial" w:cs="Arial"/>
          <w:b/>
          <w:color w:val="000000"/>
          <w:sz w:val="20"/>
          <w:szCs w:val="19"/>
        </w:rPr>
        <w:t>Wissens Wert – Energie im Wandel</w:t>
      </w:r>
    </w:p>
    <w:p w14:paraId="5E94FAA9" w14:textId="00A48EA7" w:rsidR="00C01FB5" w:rsidRDefault="00C01FB5"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er Vortrag findet als Teil der Reihe „Wissens Wert – Energie im Wandel“ statt. </w:t>
      </w:r>
      <w:r w:rsidRPr="00C01FB5">
        <w:rPr>
          <w:rFonts w:ascii="Arial" w:hAnsi="Arial" w:cs="Arial"/>
          <w:color w:val="000000"/>
          <w:sz w:val="20"/>
          <w:szCs w:val="19"/>
        </w:rPr>
        <w:t xml:space="preserve">Mit </w:t>
      </w:r>
      <w:r>
        <w:rPr>
          <w:rFonts w:ascii="Arial" w:hAnsi="Arial" w:cs="Arial"/>
          <w:color w:val="000000"/>
          <w:sz w:val="20"/>
          <w:szCs w:val="19"/>
        </w:rPr>
        <w:t>diesem</w:t>
      </w:r>
      <w:r w:rsidRPr="00C01FB5">
        <w:rPr>
          <w:rFonts w:ascii="Arial" w:hAnsi="Arial" w:cs="Arial"/>
          <w:color w:val="000000"/>
          <w:sz w:val="20"/>
          <w:szCs w:val="19"/>
        </w:rPr>
        <w:t xml:space="preserve"> Veranstaltungsformat setzt die Hochschule Hamm-Lippstadt ihren publikumswirksamen Dialog über verschiedenste Themenbereiche fort. In der Reihe "HSHL Wissens Wert – Energie im Wandel" rückt die Energiewende in den Mittelpunkt der Betrachtung. Verschiedene Expert</w:t>
      </w:r>
      <w:r>
        <w:rPr>
          <w:rFonts w:ascii="Arial" w:hAnsi="Arial" w:cs="Arial"/>
          <w:color w:val="000000"/>
          <w:sz w:val="20"/>
          <w:szCs w:val="19"/>
        </w:rPr>
        <w:t>innen und Expert</w:t>
      </w:r>
      <w:r w:rsidRPr="00C01FB5">
        <w:rPr>
          <w:rFonts w:ascii="Arial" w:hAnsi="Arial" w:cs="Arial"/>
          <w:color w:val="000000"/>
          <w:sz w:val="20"/>
          <w:szCs w:val="19"/>
        </w:rPr>
        <w:t>en aus Wirtschaft und Wissenschaft werden hierbei in einzelnen Auftritten die Entwicklungen aus energiewirtschaftlicher bzw. -technischer Sicht unterschiedlich beleuchten und zur Diskussion stellen. Neben Fachpublikum und Hochschulangehörigen sind auch interessierte Bürgerinnen und Bürger herzlich willkommen. Die Veranstaltungsreihe wird organisiert vom Studiengang "Energietechnik und Ressourcenoptimierung".</w:t>
      </w:r>
    </w:p>
    <w:p w14:paraId="7D6E3D32" w14:textId="77777777" w:rsidR="000F393D" w:rsidRDefault="000F393D"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04F87277" w14:textId="07FC845B"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036655F7" w:rsidR="00E13F6D" w:rsidRPr="00E13F6D" w:rsidRDefault="006F2386"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0F393D" w:rsidRPr="001E5E06">
          <w:rPr>
            <w:rStyle w:val="Hyperlink"/>
            <w:rFonts w:ascii="Arial" w:hAnsi="Arial" w:cs="Arial"/>
            <w:sz w:val="20"/>
            <w:szCs w:val="19"/>
          </w:rPr>
          <w:t>www.hshl.de/wasserstoff-der-wunderstoff-fuer-die-energiewende</w:t>
        </w:r>
      </w:hyperlink>
    </w:p>
    <w:p w14:paraId="5AB596E7" w14:textId="77777777" w:rsidR="000F393D" w:rsidRDefault="000F393D"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257DFFB" w14:textId="092E9277"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18FE24AA"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w:t>
      </w:r>
      <w:r w:rsidRPr="003E71C1">
        <w:rPr>
          <w:rFonts w:ascii="Arial" w:hAnsi="Arial" w:cs="Arial"/>
          <w:color w:val="000000"/>
          <w:sz w:val="20"/>
          <w:szCs w:val="19"/>
        </w:rPr>
        <w:lastRenderedPageBreak/>
        <w:t>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FFFD3" w14:textId="77777777" w:rsidR="00EB3CFE" w:rsidRDefault="00EB3CFE" w:rsidP="00986B1C">
      <w:r>
        <w:separator/>
      </w:r>
    </w:p>
  </w:endnote>
  <w:endnote w:type="continuationSeparator" w:id="0">
    <w:p w14:paraId="59E9677D" w14:textId="77777777" w:rsidR="00EB3CFE" w:rsidRDefault="00EB3CFE"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67C19" w14:textId="77777777" w:rsidR="00EB3CFE" w:rsidRDefault="00EB3CFE" w:rsidP="00986B1C">
      <w:r>
        <w:separator/>
      </w:r>
    </w:p>
  </w:footnote>
  <w:footnote w:type="continuationSeparator" w:id="0">
    <w:p w14:paraId="01E8CDA5" w14:textId="77777777" w:rsidR="00EB3CFE" w:rsidRDefault="00EB3CFE"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0F393D"/>
    <w:rsid w:val="00124BC0"/>
    <w:rsid w:val="00144B1D"/>
    <w:rsid w:val="00152262"/>
    <w:rsid w:val="001A7E32"/>
    <w:rsid w:val="001C3C8A"/>
    <w:rsid w:val="001C7FD2"/>
    <w:rsid w:val="001D0DC4"/>
    <w:rsid w:val="00210406"/>
    <w:rsid w:val="002167FD"/>
    <w:rsid w:val="00280AD7"/>
    <w:rsid w:val="002D45C1"/>
    <w:rsid w:val="0030415E"/>
    <w:rsid w:val="0031133C"/>
    <w:rsid w:val="0031752D"/>
    <w:rsid w:val="00393555"/>
    <w:rsid w:val="003B3CBD"/>
    <w:rsid w:val="003B7CC5"/>
    <w:rsid w:val="003E3B74"/>
    <w:rsid w:val="003E71C1"/>
    <w:rsid w:val="003F0E59"/>
    <w:rsid w:val="004407A9"/>
    <w:rsid w:val="0046388E"/>
    <w:rsid w:val="004E329A"/>
    <w:rsid w:val="004F51A4"/>
    <w:rsid w:val="00552F3E"/>
    <w:rsid w:val="005570EC"/>
    <w:rsid w:val="00573021"/>
    <w:rsid w:val="005C3F91"/>
    <w:rsid w:val="005E28B5"/>
    <w:rsid w:val="005F7827"/>
    <w:rsid w:val="006236BF"/>
    <w:rsid w:val="006473AA"/>
    <w:rsid w:val="00690505"/>
    <w:rsid w:val="006D5B07"/>
    <w:rsid w:val="006E593C"/>
    <w:rsid w:val="006F2386"/>
    <w:rsid w:val="00701EFE"/>
    <w:rsid w:val="0073032C"/>
    <w:rsid w:val="0075323D"/>
    <w:rsid w:val="00787685"/>
    <w:rsid w:val="007A33FC"/>
    <w:rsid w:val="007B0A1C"/>
    <w:rsid w:val="007C3E60"/>
    <w:rsid w:val="007D070D"/>
    <w:rsid w:val="007F31D7"/>
    <w:rsid w:val="00822FE9"/>
    <w:rsid w:val="00863152"/>
    <w:rsid w:val="008B1B9F"/>
    <w:rsid w:val="008D2C20"/>
    <w:rsid w:val="008E6953"/>
    <w:rsid w:val="008F308D"/>
    <w:rsid w:val="008F4B39"/>
    <w:rsid w:val="00920164"/>
    <w:rsid w:val="0092736D"/>
    <w:rsid w:val="009611A3"/>
    <w:rsid w:val="00980D42"/>
    <w:rsid w:val="00986B1C"/>
    <w:rsid w:val="009C0F61"/>
    <w:rsid w:val="00A1275D"/>
    <w:rsid w:val="00A548B7"/>
    <w:rsid w:val="00A85DE0"/>
    <w:rsid w:val="00AD53DA"/>
    <w:rsid w:val="00BB1F25"/>
    <w:rsid w:val="00BC3C22"/>
    <w:rsid w:val="00C01FB5"/>
    <w:rsid w:val="00C548FB"/>
    <w:rsid w:val="00C63DD2"/>
    <w:rsid w:val="00C662D2"/>
    <w:rsid w:val="00C748AD"/>
    <w:rsid w:val="00C87A23"/>
    <w:rsid w:val="00C93B56"/>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EB3CFE"/>
    <w:rsid w:val="00FA1312"/>
    <w:rsid w:val="00FA39B8"/>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customStyle="1" w:styleId="NichtaufgelsteErwhnung1">
    <w:name w:val="Nicht aufgelöste Erwähnung1"/>
    <w:basedOn w:val="Absatz-Standardschriftart"/>
    <w:uiPriority w:val="99"/>
    <w:semiHidden/>
    <w:unhideWhenUsed/>
    <w:rsid w:val="000F393D"/>
    <w:rPr>
      <w:color w:val="605E5C"/>
      <w:shd w:val="clear" w:color="auto" w:fill="E1DFDD"/>
    </w:rPr>
  </w:style>
  <w:style w:type="character" w:styleId="Kommentarzeichen">
    <w:name w:val="annotation reference"/>
    <w:basedOn w:val="Absatz-Standardschriftart"/>
    <w:uiPriority w:val="99"/>
    <w:semiHidden/>
    <w:unhideWhenUsed/>
    <w:rsid w:val="008B1B9F"/>
    <w:rPr>
      <w:sz w:val="16"/>
      <w:szCs w:val="16"/>
    </w:rPr>
  </w:style>
  <w:style w:type="paragraph" w:styleId="Kommentartext">
    <w:name w:val="annotation text"/>
    <w:basedOn w:val="Standard"/>
    <w:link w:val="KommentartextZchn"/>
    <w:uiPriority w:val="99"/>
    <w:semiHidden/>
    <w:unhideWhenUsed/>
    <w:rsid w:val="008B1B9F"/>
    <w:rPr>
      <w:sz w:val="20"/>
      <w:szCs w:val="20"/>
    </w:rPr>
  </w:style>
  <w:style w:type="character" w:customStyle="1" w:styleId="KommentartextZchn">
    <w:name w:val="Kommentartext Zchn"/>
    <w:basedOn w:val="Absatz-Standardschriftart"/>
    <w:link w:val="Kommentartext"/>
    <w:uiPriority w:val="99"/>
    <w:semiHidden/>
    <w:rsid w:val="008B1B9F"/>
    <w:rPr>
      <w:sz w:val="20"/>
      <w:szCs w:val="20"/>
    </w:rPr>
  </w:style>
  <w:style w:type="paragraph" w:styleId="Kommentarthema">
    <w:name w:val="annotation subject"/>
    <w:basedOn w:val="Kommentartext"/>
    <w:next w:val="Kommentartext"/>
    <w:link w:val="KommentarthemaZchn"/>
    <w:uiPriority w:val="99"/>
    <w:semiHidden/>
    <w:unhideWhenUsed/>
    <w:rsid w:val="008B1B9F"/>
    <w:rPr>
      <w:b/>
      <w:bCs/>
    </w:rPr>
  </w:style>
  <w:style w:type="character" w:customStyle="1" w:styleId="KommentarthemaZchn">
    <w:name w:val="Kommentarthema Zchn"/>
    <w:basedOn w:val="KommentartextZchn"/>
    <w:link w:val="Kommentarthema"/>
    <w:uiPriority w:val="99"/>
    <w:semiHidden/>
    <w:rsid w:val="008B1B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hshl.de/wasserstoff-der-wunderstoff-fuer-die-energiewende" TargetMode="External"/><Relationship Id="rId4" Type="http://schemas.openxmlformats.org/officeDocument/2006/relationships/settings" Target="settings.xml"/><Relationship Id="rId9" Type="http://schemas.openxmlformats.org/officeDocument/2006/relationships/hyperlink" Target="http://www.hshl.de/wasserstoff-der-wunderstoff-fuer-die-energiewen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BCC0-C09B-40BA-8A70-D8E8252D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0</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1-05-03T13:52:00Z</dcterms:created>
  <dcterms:modified xsi:type="dcterms:W3CDTF">2021-05-03T13:52:00Z</dcterms:modified>
</cp:coreProperties>
</file>